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BA00F3" w:rsidRDefault="00DF4AEB" w:rsidP="004A713A">
      <w:pPr>
        <w:shd w:val="clear" w:color="auto" w:fill="FFFFFF" w:themeFill="background1"/>
        <w:jc w:val="center"/>
        <w:rPr>
          <w:b/>
          <w:sz w:val="36"/>
          <w:lang w:val="lt-LT"/>
        </w:rPr>
      </w:pPr>
      <w:r w:rsidRPr="00BA00F3">
        <w:rPr>
          <w:b/>
          <w:sz w:val="36"/>
          <w:lang w:val="lt-LT"/>
        </w:rPr>
        <w:t>Kauno technologijos universitetas</w:t>
      </w:r>
    </w:p>
    <w:p w14:paraId="093F20B2" w14:textId="054DD55C" w:rsidR="00DF4AEB" w:rsidRPr="00BA00F3" w:rsidRDefault="00DF4AEB" w:rsidP="004A713A">
      <w:pPr>
        <w:shd w:val="clear" w:color="auto" w:fill="FFFFFF" w:themeFill="background1"/>
        <w:spacing w:after="3480"/>
        <w:jc w:val="center"/>
        <w:rPr>
          <w:sz w:val="28"/>
          <w:lang w:val="lt-LT"/>
        </w:rPr>
      </w:pPr>
      <w:r w:rsidRPr="00BA00F3">
        <w:rPr>
          <w:sz w:val="28"/>
          <w:lang w:val="lt-LT"/>
        </w:rPr>
        <w:t>Informatikos fakultetas</w:t>
      </w:r>
    </w:p>
    <w:p w14:paraId="15FEEFCF" w14:textId="0CA4B25F" w:rsidR="00DF4AEB" w:rsidRPr="00BA00F3" w:rsidRDefault="0085114C" w:rsidP="004A713A">
      <w:pPr>
        <w:pStyle w:val="Title"/>
        <w:shd w:val="clear" w:color="auto" w:fill="FFFFFF" w:themeFill="background1"/>
      </w:pPr>
      <w:proofErr w:type="spellStart"/>
      <w:r>
        <w:t>HashMap</w:t>
      </w:r>
      <w:proofErr w:type="spellEnd"/>
    </w:p>
    <w:p w14:paraId="7EB1AD5C" w14:textId="23295D73" w:rsidR="00DF4AEB" w:rsidRPr="00BA00F3" w:rsidRDefault="00DF4AEB" w:rsidP="004A713A">
      <w:pPr>
        <w:shd w:val="clear" w:color="auto" w:fill="FFFFFF" w:themeFill="background1"/>
        <w:spacing w:after="4560"/>
        <w:jc w:val="center"/>
        <w:rPr>
          <w:lang w:val="lt-LT"/>
        </w:rPr>
      </w:pPr>
      <w:r w:rsidRPr="00BA00F3">
        <w:rPr>
          <w:lang w:val="lt-LT"/>
        </w:rPr>
        <w:t>P1</w:t>
      </w:r>
      <w:r w:rsidR="009E7DA5" w:rsidRPr="00BA00F3">
        <w:rPr>
          <w:lang w:val="lt-LT"/>
        </w:rPr>
        <w:t>75</w:t>
      </w:r>
      <w:r w:rsidRPr="00BA00F3">
        <w:rPr>
          <w:lang w:val="lt-LT"/>
        </w:rPr>
        <w:t>B</w:t>
      </w:r>
      <w:r w:rsidR="002B1761" w:rsidRPr="00BA00F3">
        <w:rPr>
          <w:lang w:val="lt-LT"/>
        </w:rPr>
        <w:t>014</w:t>
      </w:r>
      <w:r w:rsidRPr="00BA00F3">
        <w:rPr>
          <w:lang w:val="lt-LT"/>
        </w:rPr>
        <w:t xml:space="preserve"> </w:t>
      </w:r>
      <w:r w:rsidR="002B1761" w:rsidRPr="00BA00F3">
        <w:rPr>
          <w:lang w:val="lt-LT"/>
        </w:rPr>
        <w:t>Duomenų struktūrų</w:t>
      </w:r>
      <w:r w:rsidR="0085114C">
        <w:rPr>
          <w:lang w:val="lt-LT"/>
        </w:rPr>
        <w:t xml:space="preserve"> trečias</w:t>
      </w:r>
      <w:r w:rsidR="00386EB6" w:rsidRPr="00BA00F3">
        <w:rPr>
          <w:lang w:val="lt-LT"/>
        </w:rPr>
        <w:t xml:space="preserve"> </w:t>
      </w:r>
      <w:r w:rsidR="009E7DA5" w:rsidRPr="00BA00F3">
        <w:rPr>
          <w:rStyle w:val="SubtitleChar"/>
        </w:rPr>
        <w:t>laboratorinis</w:t>
      </w:r>
      <w:r w:rsidR="009E7DA5" w:rsidRPr="00BA00F3">
        <w:rPr>
          <w:lang w:val="lt-LT"/>
        </w:rPr>
        <w:t xml:space="preserve"> darbas</w:t>
      </w:r>
    </w:p>
    <w:p w14:paraId="1EBBA954" w14:textId="69426617" w:rsidR="00DF4AEB" w:rsidRPr="00BA00F3" w:rsidRDefault="00166D0E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BA00F3" w:rsidRDefault="00DF4AEB" w:rsidP="004A713A">
      <w:pPr>
        <w:shd w:val="clear" w:color="auto" w:fill="FFFFFF" w:themeFill="background1"/>
        <w:spacing w:before="120" w:after="0"/>
        <w:jc w:val="center"/>
        <w:rPr>
          <w:b/>
          <w:lang w:val="lt-LT"/>
        </w:rPr>
      </w:pPr>
      <w:r w:rsidRPr="00BA00F3">
        <w:rPr>
          <w:b/>
          <w:lang w:val="lt-LT"/>
        </w:rPr>
        <w:t>Projekto autori</w:t>
      </w:r>
      <w:r w:rsidR="009E7DA5" w:rsidRPr="00BA00F3">
        <w:rPr>
          <w:b/>
          <w:lang w:val="lt-LT"/>
        </w:rPr>
        <w:t>us</w:t>
      </w:r>
    </w:p>
    <w:p w14:paraId="17AC2247" w14:textId="681149F9" w:rsidR="00DF4AEB" w:rsidRPr="00BA00F3" w:rsidRDefault="00DF4AEB" w:rsidP="004A713A">
      <w:pPr>
        <w:shd w:val="clear" w:color="auto" w:fill="FFFFFF" w:themeFill="background1"/>
        <w:spacing w:after="240"/>
        <w:jc w:val="center"/>
        <w:rPr>
          <w:lang w:val="lt-LT"/>
        </w:rPr>
      </w:pPr>
      <w:r w:rsidRPr="00BA00F3">
        <w:rPr>
          <w:lang w:val="lt-LT"/>
        </w:rPr>
        <w:t>Gustas Klevinskas</w:t>
      </w:r>
    </w:p>
    <w:p w14:paraId="65A655CE" w14:textId="718B86F0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b/>
          <w:lang w:val="lt-LT"/>
        </w:rPr>
      </w:pPr>
      <w:r w:rsidRPr="00BA00F3">
        <w:rPr>
          <w:b/>
          <w:lang w:val="lt-LT"/>
        </w:rPr>
        <w:t>Akademinė grupė</w:t>
      </w:r>
    </w:p>
    <w:p w14:paraId="49FD0720" w14:textId="3791FF72" w:rsidR="00DF4AEB" w:rsidRPr="00BA00F3" w:rsidRDefault="00DF4AEB" w:rsidP="004A713A">
      <w:pPr>
        <w:shd w:val="clear" w:color="auto" w:fill="FFFFFF" w:themeFill="background1"/>
        <w:spacing w:after="0"/>
        <w:jc w:val="center"/>
        <w:rPr>
          <w:lang w:val="lt-LT"/>
        </w:rPr>
      </w:pPr>
      <w:r w:rsidRPr="00BA00F3">
        <w:rPr>
          <w:lang w:val="lt-LT"/>
        </w:rPr>
        <w:t>IFF-8/7</w:t>
      </w:r>
    </w:p>
    <w:p w14:paraId="21BA8AB0" w14:textId="64AD7199" w:rsidR="00DF4AEB" w:rsidRPr="00BA00F3" w:rsidRDefault="00166D0E" w:rsidP="004A713A">
      <w:pPr>
        <w:shd w:val="clear" w:color="auto" w:fill="FFFFFF" w:themeFill="background1"/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BA00F3" w:rsidRDefault="00DF4AEB" w:rsidP="004A713A">
      <w:pPr>
        <w:shd w:val="clear" w:color="auto" w:fill="FFFFFF" w:themeFill="background1"/>
        <w:jc w:val="center"/>
        <w:rPr>
          <w:lang w:val="lt-LT"/>
        </w:rPr>
      </w:pPr>
      <w:r w:rsidRPr="00BA00F3">
        <w:rPr>
          <w:lang w:val="lt-LT"/>
        </w:rPr>
        <w:t>Kaunas, 2019</w:t>
      </w:r>
      <w:r w:rsidRPr="00BA00F3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24BBB4" w14:textId="77777777" w:rsidR="00B83D0C" w:rsidRPr="00DD1257" w:rsidRDefault="00B83D0C" w:rsidP="004A713A">
          <w:pPr>
            <w:pStyle w:val="TOCHeading"/>
            <w:shd w:val="clear" w:color="auto" w:fill="FFFFFF" w:themeFill="background1"/>
          </w:pPr>
          <w:r w:rsidRPr="00DD1257">
            <w:t>Turinys</w:t>
          </w:r>
        </w:p>
        <w:p w14:paraId="73F359D6" w14:textId="46B7AEB4" w:rsidR="006A3D05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bookmarkStart w:id="0" w:name="_GoBack"/>
          <w:bookmarkEnd w:id="0"/>
          <w:r w:rsidR="006A3D05" w:rsidRPr="00F86A9D">
            <w:rPr>
              <w:rStyle w:val="Hyperlink"/>
              <w:noProof/>
            </w:rPr>
            <w:fldChar w:fldCharType="begin"/>
          </w:r>
          <w:r w:rsidR="006A3D05" w:rsidRPr="00F86A9D">
            <w:rPr>
              <w:rStyle w:val="Hyperlink"/>
              <w:noProof/>
            </w:rPr>
            <w:instrText xml:space="preserve"> </w:instrText>
          </w:r>
          <w:r w:rsidR="006A3D05">
            <w:rPr>
              <w:noProof/>
            </w:rPr>
            <w:instrText>HYPERLINK \l "_Toc26395958"</w:instrText>
          </w:r>
          <w:r w:rsidR="006A3D05" w:rsidRPr="00F86A9D">
            <w:rPr>
              <w:rStyle w:val="Hyperlink"/>
              <w:noProof/>
            </w:rPr>
            <w:instrText xml:space="preserve"> </w:instrText>
          </w:r>
          <w:r w:rsidR="006A3D05" w:rsidRPr="00F86A9D">
            <w:rPr>
              <w:rStyle w:val="Hyperlink"/>
              <w:noProof/>
            </w:rPr>
          </w:r>
          <w:r w:rsidR="006A3D05" w:rsidRPr="00F86A9D">
            <w:rPr>
              <w:rStyle w:val="Hyperlink"/>
              <w:noProof/>
            </w:rPr>
            <w:fldChar w:fldCharType="separate"/>
          </w:r>
          <w:r w:rsidR="006A3D05" w:rsidRPr="00F86A9D">
            <w:rPr>
              <w:rStyle w:val="Hyperlink"/>
              <w:noProof/>
            </w:rPr>
            <w:t>HashMap metodai</w:t>
          </w:r>
          <w:r w:rsidR="006A3D05">
            <w:rPr>
              <w:noProof/>
              <w:webHidden/>
            </w:rPr>
            <w:tab/>
          </w:r>
          <w:r w:rsidR="006A3D05">
            <w:rPr>
              <w:noProof/>
              <w:webHidden/>
            </w:rPr>
            <w:fldChar w:fldCharType="begin"/>
          </w:r>
          <w:r w:rsidR="006A3D05">
            <w:rPr>
              <w:noProof/>
              <w:webHidden/>
            </w:rPr>
            <w:instrText xml:space="preserve"> PAGEREF _Toc26395958 \h </w:instrText>
          </w:r>
          <w:r w:rsidR="006A3D05">
            <w:rPr>
              <w:noProof/>
              <w:webHidden/>
            </w:rPr>
          </w:r>
          <w:r w:rsidR="006A3D05">
            <w:rPr>
              <w:noProof/>
              <w:webHidden/>
            </w:rPr>
            <w:fldChar w:fldCharType="separate"/>
          </w:r>
          <w:r w:rsidR="006A3D05">
            <w:rPr>
              <w:noProof/>
              <w:webHidden/>
            </w:rPr>
            <w:t>3</w:t>
          </w:r>
          <w:r w:rsidR="006A3D05">
            <w:rPr>
              <w:noProof/>
              <w:webHidden/>
            </w:rPr>
            <w:fldChar w:fldCharType="end"/>
          </w:r>
          <w:r w:rsidR="006A3D05" w:rsidRPr="00F86A9D">
            <w:rPr>
              <w:rStyle w:val="Hyperlink"/>
              <w:noProof/>
            </w:rPr>
            <w:fldChar w:fldCharType="end"/>
          </w:r>
        </w:p>
        <w:p w14:paraId="59CA4E84" w14:textId="0238D3EE" w:rsidR="006A3D05" w:rsidRDefault="006A3D0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59" w:history="1">
            <w:r w:rsidRPr="00F86A9D">
              <w:rPr>
                <w:rStyle w:val="Hyperlink"/>
                <w:noProof/>
                <w:lang w:val="lt-LT"/>
              </w:rPr>
              <w:t>containsValue(K ke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0DD2" w14:textId="496277F2" w:rsidR="006A3D05" w:rsidRDefault="006A3D0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0" w:history="1">
            <w:r w:rsidRPr="00F86A9D">
              <w:rPr>
                <w:rStyle w:val="Hyperlink"/>
                <w:noProof/>
                <w:lang w:val="lt-LT"/>
              </w:rPr>
              <w:t>putIfAbsent(K key, V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1265" w14:textId="6262344A" w:rsidR="006A3D05" w:rsidRDefault="006A3D0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1" w:history="1">
            <w:r w:rsidRPr="00F86A9D">
              <w:rPr>
                <w:rStyle w:val="Hyperlink"/>
                <w:noProof/>
                <w:lang w:val="lt-LT"/>
              </w:rPr>
              <w:t>replace(K key, V oldValue, V new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C961E" w14:textId="0CEDE3E4" w:rsidR="006A3D05" w:rsidRDefault="006A3D0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2" w:history="1">
            <w:r w:rsidRPr="00F86A9D">
              <w:rPr>
                <w:rStyle w:val="Hyperlink"/>
                <w:noProof/>
                <w:lang w:val="lt-LT"/>
              </w:rPr>
              <w:t>replaceAll(V oldValue, V new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C62D" w14:textId="13A26C53" w:rsidR="006A3D05" w:rsidRDefault="006A3D05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3" w:history="1">
            <w:r w:rsidRPr="00F86A9D">
              <w:rPr>
                <w:rStyle w:val="Hyperlink"/>
                <w:noProof/>
                <w:lang w:val="lt-LT"/>
              </w:rPr>
              <w:t>numberOfEmpti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9EE9" w14:textId="15234787" w:rsidR="006A3D05" w:rsidRDefault="006A3D0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4" w:history="1">
            <w:r w:rsidRPr="00F86A9D">
              <w:rPr>
                <w:rStyle w:val="Hyperlink"/>
                <w:noProof/>
              </w:rPr>
              <w:t>HashMap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4682" w14:textId="77ED64F3" w:rsidR="006A3D05" w:rsidRDefault="006A3D0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6395965" w:history="1">
            <w:r w:rsidRPr="00F86A9D">
              <w:rPr>
                <w:rStyle w:val="Hyperlink"/>
                <w:noProof/>
              </w:rPr>
              <w:t>Greitave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A94" w14:textId="428B456E" w:rsidR="00932E32" w:rsidRPr="00B83D0C" w:rsidRDefault="00B83D0C" w:rsidP="004A713A">
          <w:pPr>
            <w:shd w:val="clear" w:color="auto" w:fill="FFFFFF" w:themeFill="background1"/>
            <w:rPr>
              <w:bCs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2F7ED491" w:rsidR="002B1761" w:rsidRPr="00BA00F3" w:rsidRDefault="002B1761" w:rsidP="004A713A">
      <w:pPr>
        <w:shd w:val="clear" w:color="auto" w:fill="FFFFFF" w:themeFill="background1"/>
        <w:spacing w:after="160"/>
        <w:rPr>
          <w:lang w:val="lt-LT"/>
        </w:rPr>
      </w:pPr>
      <w:r w:rsidRPr="00BA00F3">
        <w:rPr>
          <w:lang w:val="lt-LT"/>
        </w:rPr>
        <w:br w:type="page"/>
      </w:r>
    </w:p>
    <w:p w14:paraId="0B1B5E6B" w14:textId="4E460A14" w:rsidR="00BA00F3" w:rsidRDefault="0085114C" w:rsidP="0085114C">
      <w:pPr>
        <w:pStyle w:val="Heading1"/>
        <w:shd w:val="clear" w:color="auto" w:fill="FFFFFF" w:themeFill="background1"/>
      </w:pPr>
      <w:bookmarkStart w:id="1" w:name="_Toc26395958"/>
      <w:proofErr w:type="spellStart"/>
      <w:r>
        <w:lastRenderedPageBreak/>
        <w:t>HashMap</w:t>
      </w:r>
      <w:proofErr w:type="spellEnd"/>
      <w:r>
        <w:t xml:space="preserve"> metodai</w:t>
      </w:r>
      <w:bookmarkEnd w:id="1"/>
    </w:p>
    <w:p w14:paraId="6FFD8657" w14:textId="657DBCEF" w:rsidR="0085114C" w:rsidRDefault="0085114C" w:rsidP="0085114C">
      <w:pPr>
        <w:pStyle w:val="Heading2"/>
        <w:rPr>
          <w:lang w:val="lt-LT"/>
        </w:rPr>
      </w:pPr>
      <w:bookmarkStart w:id="2" w:name="_Toc26395959"/>
      <w:proofErr w:type="spellStart"/>
      <w:r>
        <w:rPr>
          <w:lang w:val="lt-LT"/>
        </w:rPr>
        <w:t>containsValue</w:t>
      </w:r>
      <w:proofErr w:type="spellEnd"/>
      <w:r>
        <w:rPr>
          <w:lang w:val="lt-LT"/>
        </w:rPr>
        <w:t xml:space="preserve">(K </w:t>
      </w:r>
      <w:proofErr w:type="spellStart"/>
      <w:r>
        <w:rPr>
          <w:lang w:val="lt-LT"/>
        </w:rPr>
        <w:t>key</w:t>
      </w:r>
      <w:proofErr w:type="spellEnd"/>
      <w:r>
        <w:rPr>
          <w:lang w:val="lt-LT"/>
        </w:rPr>
        <w:t>)</w:t>
      </w:r>
      <w:bookmarkEnd w:id="2"/>
    </w:p>
    <w:p w14:paraId="75D02AC4" w14:textId="77777777" w:rsidR="0085114C" w:rsidRPr="0085114C" w:rsidRDefault="0085114C" w:rsidP="008511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>boolean</w:t>
      </w:r>
      <w:proofErr w:type="spellEnd"/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proofErr w:type="spellStart"/>
      <w:r w:rsidRPr="0085114C">
        <w:rPr>
          <w:rFonts w:ascii="Consolas" w:eastAsia="Times New Roman" w:hAnsi="Consolas" w:cs="Courier New"/>
          <w:color w:val="FFC66D"/>
          <w:sz w:val="20"/>
          <w:szCs w:val="20"/>
        </w:rPr>
        <w:t>containsValue</w:t>
      </w:r>
      <w:proofErr w:type="spellEnd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(Object value) {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toString</w:t>
      </w:r>
      <w:proofErr w:type="spellEnd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().contains(</w:t>
      </w:r>
      <w:proofErr w:type="spellStart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value.toString</w:t>
      </w:r>
      <w:proofErr w:type="spellEnd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())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55D110FE" w14:textId="77777777" w:rsidR="0085114C" w:rsidRDefault="0085114C" w:rsidP="0085114C">
      <w:pPr>
        <w:rPr>
          <w:lang w:val="lt-LT"/>
        </w:rPr>
      </w:pPr>
    </w:p>
    <w:p w14:paraId="10C99C0D" w14:textId="010C7F14" w:rsidR="0085114C" w:rsidRDefault="0085114C" w:rsidP="0085114C">
      <w:pPr>
        <w:rPr>
          <w:lang w:val="lt-LT"/>
        </w:rPr>
      </w:pPr>
      <w:r>
        <w:rPr>
          <w:noProof/>
        </w:rPr>
        <w:drawing>
          <wp:inline distT="0" distB="0" distL="0" distR="0" wp14:anchorId="5A9E7FD9" wp14:editId="0D9B978B">
            <wp:extent cx="3848100" cy="4238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D3DE" w14:textId="77777777" w:rsidR="0085114C" w:rsidRDefault="0085114C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33DA6C60" w14:textId="0C00ABC0" w:rsidR="0085114C" w:rsidRDefault="0085114C" w:rsidP="0085114C">
      <w:pPr>
        <w:pStyle w:val="Heading2"/>
        <w:rPr>
          <w:lang w:val="lt-LT"/>
        </w:rPr>
      </w:pPr>
      <w:bookmarkStart w:id="3" w:name="_Toc26395960"/>
      <w:proofErr w:type="spellStart"/>
      <w:r>
        <w:rPr>
          <w:lang w:val="lt-LT"/>
        </w:rPr>
        <w:lastRenderedPageBreak/>
        <w:t>putIfAbsent</w:t>
      </w:r>
      <w:proofErr w:type="spellEnd"/>
      <w:r>
        <w:rPr>
          <w:lang w:val="lt-LT"/>
        </w:rPr>
        <w:t xml:space="preserve">(K </w:t>
      </w:r>
      <w:proofErr w:type="spellStart"/>
      <w:r>
        <w:rPr>
          <w:lang w:val="lt-LT"/>
        </w:rPr>
        <w:t>key</w:t>
      </w:r>
      <w:proofErr w:type="spellEnd"/>
      <w:r>
        <w:rPr>
          <w:lang w:val="lt-LT"/>
        </w:rPr>
        <w:t xml:space="preserve">, V </w:t>
      </w:r>
      <w:proofErr w:type="spellStart"/>
      <w:r>
        <w:rPr>
          <w:lang w:val="lt-LT"/>
        </w:rPr>
        <w:t>value</w:t>
      </w:r>
      <w:proofErr w:type="spellEnd"/>
      <w:r>
        <w:rPr>
          <w:lang w:val="lt-LT"/>
        </w:rPr>
        <w:t>)</w:t>
      </w:r>
      <w:bookmarkEnd w:id="3"/>
    </w:p>
    <w:p w14:paraId="5EBCF70D" w14:textId="45E89E4E" w:rsidR="0085114C" w:rsidRPr="0085114C" w:rsidRDefault="0085114C" w:rsidP="008511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r w:rsidRPr="0085114C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proofErr w:type="spellStart"/>
      <w:r w:rsidRPr="0085114C">
        <w:rPr>
          <w:rFonts w:ascii="Consolas" w:eastAsia="Times New Roman" w:hAnsi="Consolas" w:cs="Courier New"/>
          <w:color w:val="FFC66D"/>
          <w:sz w:val="20"/>
          <w:szCs w:val="20"/>
        </w:rPr>
        <w:t>putIfAbsent</w:t>
      </w:r>
      <w:proofErr w:type="spellEnd"/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85114C">
        <w:rPr>
          <w:rFonts w:ascii="Consolas" w:eastAsia="Times New Roman" w:hAnsi="Consolas" w:cs="Courier New"/>
          <w:color w:val="507874"/>
          <w:sz w:val="20"/>
          <w:szCs w:val="20"/>
        </w:rPr>
        <w:t xml:space="preserve">K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key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5114C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value) {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 xml:space="preserve">(get(key) == 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put(key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value)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return null;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value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85114C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85114C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289F17A7" w14:textId="77777777" w:rsidR="0085114C" w:rsidRDefault="0085114C" w:rsidP="0085114C">
      <w:pPr>
        <w:rPr>
          <w:lang w:val="lt-LT"/>
        </w:rPr>
      </w:pPr>
    </w:p>
    <w:p w14:paraId="1C58E247" w14:textId="46F424E6" w:rsidR="0085114C" w:rsidRDefault="0085114C" w:rsidP="0085114C">
      <w:pPr>
        <w:rPr>
          <w:lang w:val="lt-LT"/>
        </w:rPr>
      </w:pPr>
      <w:r>
        <w:rPr>
          <w:noProof/>
        </w:rPr>
        <w:drawing>
          <wp:inline distT="0" distB="0" distL="0" distR="0" wp14:anchorId="06747B1E" wp14:editId="274779B0">
            <wp:extent cx="4315160" cy="68103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5734" cy="68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463" w14:textId="77777777" w:rsidR="0085114C" w:rsidRDefault="0085114C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5000BA33" w14:textId="066018F2" w:rsidR="0085114C" w:rsidRDefault="00ED2EB2" w:rsidP="00ED2EB2">
      <w:pPr>
        <w:pStyle w:val="Heading2"/>
        <w:rPr>
          <w:lang w:val="lt-LT"/>
        </w:rPr>
      </w:pPr>
      <w:bookmarkStart w:id="4" w:name="_Toc26395961"/>
      <w:proofErr w:type="spellStart"/>
      <w:r>
        <w:rPr>
          <w:lang w:val="lt-LT"/>
        </w:rPr>
        <w:lastRenderedPageBreak/>
        <w:t>replace</w:t>
      </w:r>
      <w:proofErr w:type="spellEnd"/>
      <w:r w:rsidR="0085114C">
        <w:rPr>
          <w:lang w:val="lt-LT"/>
        </w:rPr>
        <w:t>(</w:t>
      </w:r>
      <w:r>
        <w:rPr>
          <w:lang w:val="lt-LT"/>
        </w:rPr>
        <w:t xml:space="preserve">K </w:t>
      </w:r>
      <w:proofErr w:type="spellStart"/>
      <w:r>
        <w:rPr>
          <w:lang w:val="lt-LT"/>
        </w:rPr>
        <w:t>key</w:t>
      </w:r>
      <w:proofErr w:type="spellEnd"/>
      <w:r>
        <w:rPr>
          <w:lang w:val="lt-LT"/>
        </w:rPr>
        <w:t xml:space="preserve">, V </w:t>
      </w:r>
      <w:proofErr w:type="spellStart"/>
      <w:r>
        <w:rPr>
          <w:lang w:val="lt-LT"/>
        </w:rPr>
        <w:t>oldValue</w:t>
      </w:r>
      <w:proofErr w:type="spellEnd"/>
      <w:r>
        <w:rPr>
          <w:lang w:val="lt-LT"/>
        </w:rPr>
        <w:t xml:space="preserve">, V </w:t>
      </w:r>
      <w:proofErr w:type="spellStart"/>
      <w:r>
        <w:rPr>
          <w:lang w:val="lt-LT"/>
        </w:rPr>
        <w:t>newValue</w:t>
      </w:r>
      <w:proofErr w:type="spellEnd"/>
      <w:r>
        <w:rPr>
          <w:lang w:val="lt-LT"/>
        </w:rPr>
        <w:t>)</w:t>
      </w:r>
      <w:bookmarkEnd w:id="4"/>
    </w:p>
    <w:p w14:paraId="5A26B6F4" w14:textId="77777777" w:rsidR="00ED2EB2" w:rsidRPr="00ED2EB2" w:rsidRDefault="00ED2EB2" w:rsidP="00ED2E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</w:t>
      </w:r>
      <w:proofErr w:type="spellStart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boolean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 </w:t>
      </w:r>
      <w:r w:rsidRPr="00ED2EB2">
        <w:rPr>
          <w:rFonts w:ascii="Consolas" w:eastAsia="Times New Roman" w:hAnsi="Consolas" w:cs="Courier New"/>
          <w:color w:val="FFC66D"/>
          <w:sz w:val="20"/>
          <w:szCs w:val="20"/>
        </w:rPr>
        <w:t>replace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 xml:space="preserve">K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key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oldValue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ewValue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(get(key) !=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null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&amp;&amp; get(key).equals(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oldValue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Node&lt;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K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V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ode =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getInChain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key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table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[hash(key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ht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])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ode.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proofErr w:type="spellEnd"/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ewValue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return true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return false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2FA9A9B3" w14:textId="7740EF82" w:rsidR="00ED2EB2" w:rsidRDefault="00ED2EB2" w:rsidP="0085114C">
      <w:pPr>
        <w:rPr>
          <w:lang w:val="lt-LT"/>
        </w:rPr>
      </w:pPr>
    </w:p>
    <w:p w14:paraId="11313867" w14:textId="3B44C2C3" w:rsidR="00ED2EB2" w:rsidRDefault="00ED2EB2" w:rsidP="0085114C">
      <w:pPr>
        <w:rPr>
          <w:lang w:val="lt-LT"/>
        </w:rPr>
      </w:pPr>
      <w:r>
        <w:rPr>
          <w:noProof/>
        </w:rPr>
        <w:drawing>
          <wp:inline distT="0" distB="0" distL="0" distR="0" wp14:anchorId="72ED0269" wp14:editId="26C268F7">
            <wp:extent cx="4857750" cy="6657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42" cy="668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937F" w14:textId="77777777" w:rsidR="00ED2EB2" w:rsidRDefault="00ED2EB2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2279F1FA" w14:textId="550E4BB8" w:rsidR="00ED2EB2" w:rsidRDefault="00ED2EB2" w:rsidP="00ED2EB2">
      <w:pPr>
        <w:pStyle w:val="Heading2"/>
        <w:rPr>
          <w:lang w:val="lt-LT"/>
        </w:rPr>
      </w:pPr>
      <w:bookmarkStart w:id="5" w:name="_Toc26395962"/>
      <w:proofErr w:type="spellStart"/>
      <w:r>
        <w:rPr>
          <w:lang w:val="lt-LT"/>
        </w:rPr>
        <w:lastRenderedPageBreak/>
        <w:t>replaceAll</w:t>
      </w:r>
      <w:proofErr w:type="spellEnd"/>
      <w:r>
        <w:rPr>
          <w:lang w:val="lt-LT"/>
        </w:rPr>
        <w:t xml:space="preserve">(V </w:t>
      </w:r>
      <w:proofErr w:type="spellStart"/>
      <w:r>
        <w:rPr>
          <w:lang w:val="lt-LT"/>
        </w:rPr>
        <w:t>oldValue</w:t>
      </w:r>
      <w:proofErr w:type="spellEnd"/>
      <w:r>
        <w:rPr>
          <w:lang w:val="lt-LT"/>
        </w:rPr>
        <w:t xml:space="preserve">, V </w:t>
      </w:r>
      <w:proofErr w:type="spellStart"/>
      <w:r>
        <w:rPr>
          <w:lang w:val="lt-LT"/>
        </w:rPr>
        <w:t>newValue</w:t>
      </w:r>
      <w:proofErr w:type="spellEnd"/>
      <w:r>
        <w:rPr>
          <w:lang w:val="lt-LT"/>
        </w:rPr>
        <w:t>)</w:t>
      </w:r>
      <w:bookmarkEnd w:id="5"/>
    </w:p>
    <w:p w14:paraId="1E2E47DD" w14:textId="77777777" w:rsidR="00ED2EB2" w:rsidRPr="00ED2EB2" w:rsidRDefault="00ED2EB2" w:rsidP="00ED2E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proofErr w:type="spellStart"/>
      <w:r w:rsidRPr="00ED2EB2">
        <w:rPr>
          <w:rFonts w:ascii="Consolas" w:eastAsia="Times New Roman" w:hAnsi="Consolas" w:cs="Courier New"/>
          <w:color w:val="FFC66D"/>
          <w:sz w:val="20"/>
          <w:szCs w:val="20"/>
        </w:rPr>
        <w:t>replaceAll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oldValue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 xml:space="preserve">V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ewValue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Node&lt;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K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V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table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for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Node&lt;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K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V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&gt; n =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;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n !=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null;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n =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next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.equals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oldValue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)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.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value</w:t>
      </w:r>
      <w:proofErr w:type="spellEnd"/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 xml:space="preserve">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newValue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207BB1D4" w14:textId="20D7D594" w:rsidR="00ED2EB2" w:rsidRDefault="00ED2EB2" w:rsidP="0085114C">
      <w:pPr>
        <w:rPr>
          <w:lang w:val="lt-LT"/>
        </w:rPr>
      </w:pPr>
    </w:p>
    <w:p w14:paraId="13295640" w14:textId="63DD9684" w:rsidR="00ED2EB2" w:rsidRDefault="00ED2EB2" w:rsidP="0085114C">
      <w:pPr>
        <w:rPr>
          <w:lang w:val="lt-LT"/>
        </w:rPr>
      </w:pPr>
      <w:r>
        <w:rPr>
          <w:noProof/>
        </w:rPr>
        <w:drawing>
          <wp:inline distT="0" distB="0" distL="0" distR="0" wp14:anchorId="20811497" wp14:editId="5D04B2EA">
            <wp:extent cx="3685718" cy="6810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70" cy="68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31DA" w14:textId="77777777" w:rsidR="00ED2EB2" w:rsidRDefault="00ED2EB2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610A514B" w14:textId="188D07FD" w:rsidR="00ED2EB2" w:rsidRDefault="00ED2EB2" w:rsidP="00ED2EB2">
      <w:pPr>
        <w:pStyle w:val="Heading2"/>
        <w:rPr>
          <w:lang w:val="lt-LT"/>
        </w:rPr>
      </w:pPr>
      <w:bookmarkStart w:id="6" w:name="_Toc26395963"/>
      <w:proofErr w:type="spellStart"/>
      <w:r>
        <w:rPr>
          <w:lang w:val="lt-LT"/>
        </w:rPr>
        <w:lastRenderedPageBreak/>
        <w:t>numberOfEmpties</w:t>
      </w:r>
      <w:proofErr w:type="spellEnd"/>
      <w:r>
        <w:rPr>
          <w:lang w:val="lt-LT"/>
        </w:rPr>
        <w:t>()</w:t>
      </w:r>
      <w:bookmarkEnd w:id="6"/>
    </w:p>
    <w:p w14:paraId="6B10E94D" w14:textId="77777777" w:rsidR="00ED2EB2" w:rsidRPr="00ED2EB2" w:rsidRDefault="00ED2EB2" w:rsidP="00ED2E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int </w:t>
      </w:r>
      <w:proofErr w:type="spellStart"/>
      <w:r w:rsidRPr="00ED2EB2">
        <w:rPr>
          <w:rFonts w:ascii="Consolas" w:eastAsia="Times New Roman" w:hAnsi="Consolas" w:cs="Courier New"/>
          <w:color w:val="FFC66D"/>
          <w:sz w:val="20"/>
          <w:szCs w:val="20"/>
        </w:rPr>
        <w:t>numberOfEmpties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int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emptyCells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ED2EB2">
        <w:rPr>
          <w:rFonts w:ascii="Consolas" w:eastAsia="Times New Roman" w:hAnsi="Consolas" w:cs="Courier New"/>
          <w:color w:val="6897BB"/>
          <w:sz w:val="20"/>
          <w:szCs w:val="20"/>
        </w:rPr>
        <w:t>0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for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Node&lt;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K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ED2EB2">
        <w:rPr>
          <w:rFonts w:ascii="Consolas" w:eastAsia="Times New Roman" w:hAnsi="Consolas" w:cs="Courier New"/>
          <w:color w:val="507874"/>
          <w:sz w:val="20"/>
          <w:szCs w:val="20"/>
        </w:rPr>
        <w:t>V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&gt;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 : </w:t>
      </w:r>
      <w:r w:rsidRPr="00ED2EB2">
        <w:rPr>
          <w:rFonts w:ascii="Consolas" w:eastAsia="Times New Roman" w:hAnsi="Consolas" w:cs="Courier New"/>
          <w:color w:val="9876AA"/>
          <w:sz w:val="20"/>
          <w:szCs w:val="20"/>
        </w:rPr>
        <w:t>table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 {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if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i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 xml:space="preserve"> ==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emptyCells</w:t>
      </w:r>
      <w:proofErr w:type="spellEnd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++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 xml:space="preserve">return </w:t>
      </w:r>
      <w:proofErr w:type="spellStart"/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emptyCells</w:t>
      </w:r>
      <w:proofErr w:type="spellEnd"/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ED2EB2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ED2EB2">
        <w:rPr>
          <w:rFonts w:ascii="Consolas" w:eastAsia="Times New Roman" w:hAnsi="Consolas" w:cs="Courier New"/>
          <w:color w:val="A9B7C6"/>
          <w:sz w:val="20"/>
          <w:szCs w:val="20"/>
        </w:rPr>
        <w:t>}</w:t>
      </w:r>
    </w:p>
    <w:p w14:paraId="75783B1D" w14:textId="21319FDA" w:rsidR="00ED2EB2" w:rsidRDefault="00ED2EB2" w:rsidP="0085114C">
      <w:pPr>
        <w:rPr>
          <w:lang w:val="lt-LT"/>
        </w:rPr>
      </w:pPr>
    </w:p>
    <w:p w14:paraId="07CE3CF3" w14:textId="6517A01D" w:rsidR="00ED2EB2" w:rsidRDefault="00ED2EB2" w:rsidP="0085114C">
      <w:pPr>
        <w:rPr>
          <w:lang w:val="lt-LT"/>
        </w:rPr>
      </w:pPr>
      <w:r>
        <w:rPr>
          <w:noProof/>
        </w:rPr>
        <w:drawing>
          <wp:inline distT="0" distB="0" distL="0" distR="0" wp14:anchorId="6FFCAFF3" wp14:editId="4BF6EC78">
            <wp:extent cx="3971925" cy="4010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5632" w14:textId="77777777" w:rsidR="00ED2EB2" w:rsidRDefault="00ED2EB2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1936C45B" w14:textId="7C46B4BC" w:rsidR="00ED2EB2" w:rsidRDefault="00ED2EB2" w:rsidP="00ED2EB2">
      <w:pPr>
        <w:pStyle w:val="Heading1"/>
      </w:pPr>
      <w:bookmarkStart w:id="7" w:name="_Toc26395964"/>
      <w:proofErr w:type="spellStart"/>
      <w:r>
        <w:lastRenderedPageBreak/>
        <w:t>HashMapOa</w:t>
      </w:r>
      <w:bookmarkEnd w:id="7"/>
      <w:proofErr w:type="spellEnd"/>
    </w:p>
    <w:p w14:paraId="0DD64123" w14:textId="77777777" w:rsidR="00ED2EB2" w:rsidRDefault="00ED2EB2" w:rsidP="00ED2EB2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edu.ktu.ds.lab3.klevinska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edu.ktu.ds.lab3.utils.HashTyp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edu.ktu.ds.lab3.utils.Map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java.util.Array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proofErr w:type="spellStart"/>
      <w:r>
        <w:rPr>
          <w:rFonts w:ascii="Consolas" w:hAnsi="Consolas"/>
          <w:color w:val="A9B7C6"/>
        </w:rPr>
        <w:t>HashMapOa</w:t>
      </w:r>
      <w:proofErr w:type="spellEnd"/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 </w:t>
      </w:r>
      <w:r>
        <w:rPr>
          <w:rFonts w:ascii="Consolas" w:hAnsi="Consolas"/>
          <w:color w:val="CC7832"/>
        </w:rPr>
        <w:t xml:space="preserve">implements </w:t>
      </w:r>
      <w:r>
        <w:rPr>
          <w:rFonts w:ascii="Consolas" w:hAnsi="Consolas"/>
          <w:color w:val="A9B7C6"/>
        </w:rPr>
        <w:t>Map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final int </w:t>
      </w:r>
      <w:r>
        <w:rPr>
          <w:rFonts w:ascii="Consolas" w:hAnsi="Consolas"/>
          <w:i/>
          <w:iCs/>
          <w:color w:val="9876AA"/>
        </w:rPr>
        <w:t xml:space="preserve">DEFAULT_INITIAL_CAPACITY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6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float </w:t>
      </w:r>
      <w:r>
        <w:rPr>
          <w:rFonts w:ascii="Consolas" w:hAnsi="Consolas"/>
          <w:i/>
          <w:iCs/>
          <w:color w:val="9876AA"/>
        </w:rPr>
        <w:t xml:space="preserve">DEFAULT_LOAD_FACTOR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.75f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static final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i/>
          <w:iCs/>
          <w:color w:val="9876AA"/>
        </w:rPr>
        <w:t xml:space="preserve">DEFAULT_HASH_TYPE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HashType.</w:t>
      </w:r>
      <w:r>
        <w:rPr>
          <w:rFonts w:ascii="Consolas" w:hAnsi="Consolas"/>
          <w:i/>
          <w:iCs/>
          <w:color w:val="9876AA"/>
        </w:rPr>
        <w:t>DIVISIO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rivate </w:t>
      </w:r>
      <w:r>
        <w:rPr>
          <w:rFonts w:ascii="Consolas" w:hAnsi="Consolas"/>
          <w:color w:val="A9B7C6"/>
        </w:rPr>
        <w:t>Entry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[]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int </w:t>
      </w:r>
      <w:proofErr w:type="spellStart"/>
      <w:r>
        <w:rPr>
          <w:rFonts w:ascii="Consolas" w:hAnsi="Consolas"/>
          <w:color w:val="9876AA"/>
        </w:rPr>
        <w:t>deletedEntries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float </w:t>
      </w:r>
      <w:proofErr w:type="spellStart"/>
      <w:r>
        <w:rPr>
          <w:rFonts w:ascii="Consolas" w:hAnsi="Consolas"/>
          <w:color w:val="9876AA"/>
        </w:rPr>
        <w:t>loadFact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rivate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h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HashMapOa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DEFAULT_HASH_TYP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HashMapOa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DEFAULT_INITIAL_CAPACIT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HashMapO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EFAULT_LOAD_FACTOR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HashMapO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float 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DEFAULT_INITIAL_CAPACIT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HashMapOa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CC7832"/>
        </w:rPr>
        <w:t xml:space="preserve">, float 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A9B7C6"/>
        </w:rPr>
        <w:t xml:space="preserve"> &lt;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proofErr w:type="spellStart"/>
      <w:r>
        <w:rPr>
          <w:rFonts w:ascii="Consolas" w:hAnsi="Consolas"/>
          <w:color w:val="A9B7C6"/>
        </w:rPr>
        <w:t>IllegalArgumentExcep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Illegal initial capacity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(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A9B7C6"/>
        </w:rPr>
        <w:t xml:space="preserve"> &lt;= </w:t>
      </w:r>
      <w:r>
        <w:rPr>
          <w:rFonts w:ascii="Consolas" w:hAnsi="Consolas"/>
          <w:color w:val="6897BB"/>
        </w:rPr>
        <w:t>0.0</w:t>
      </w:r>
      <w:r>
        <w:rPr>
          <w:rFonts w:ascii="Consolas" w:hAnsi="Consolas"/>
          <w:color w:val="A9B7C6"/>
        </w:rPr>
        <w:t>) || (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A9B7C6"/>
        </w:rPr>
        <w:t xml:space="preserve"> &gt; </w:t>
      </w:r>
      <w:r>
        <w:rPr>
          <w:rFonts w:ascii="Consolas" w:hAnsi="Consolas"/>
          <w:color w:val="6897BB"/>
        </w:rPr>
        <w:t>1.0</w:t>
      </w:r>
      <w:r>
        <w:rPr>
          <w:rFonts w:ascii="Consolas" w:hAnsi="Consolas"/>
          <w:color w:val="A9B7C6"/>
        </w:rPr>
        <w:t>)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proofErr w:type="spellStart"/>
      <w:r>
        <w:rPr>
          <w:rFonts w:ascii="Consolas" w:hAnsi="Consolas"/>
          <w:color w:val="A9B7C6"/>
        </w:rPr>
        <w:t>IllegalArgumentExcep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 xml:space="preserve">"Illegal load factor: "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tabl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ntry[</w:t>
      </w:r>
      <w:proofErr w:type="spellStart"/>
      <w:r>
        <w:rPr>
          <w:rFonts w:ascii="Consolas" w:hAnsi="Consolas"/>
          <w:color w:val="A9B7C6"/>
        </w:rPr>
        <w:t>initialCapacity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oadFacto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loadFact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 xml:space="preserve">ht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h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isEmpt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int </w:t>
      </w:r>
      <w:r>
        <w:rPr>
          <w:rFonts w:ascii="Consolas" w:hAnsi="Consolas"/>
          <w:color w:val="FFC66D"/>
        </w:rPr>
        <w:t>size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lear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rrays.</w:t>
      </w:r>
      <w:r>
        <w:rPr>
          <w:rFonts w:ascii="Consolas" w:hAnsi="Consolas"/>
          <w:i/>
          <w:iCs/>
          <w:color w:val="A9B7C6"/>
        </w:rPr>
        <w:t>fil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CC7832"/>
        </w:rPr>
        <w:t>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[][] </w:t>
      </w:r>
      <w:proofErr w:type="spellStart"/>
      <w:r>
        <w:rPr>
          <w:rFonts w:ascii="Consolas" w:hAnsi="Consolas"/>
          <w:color w:val="FFC66D"/>
        </w:rPr>
        <w:t>toArray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String[][] result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[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A9B7C6"/>
        </w:rPr>
        <w:t>][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++) {</w:t>
      </w:r>
      <w:r>
        <w:rPr>
          <w:rFonts w:ascii="Consolas" w:hAnsi="Consolas"/>
          <w:color w:val="A9B7C6"/>
        </w:rPr>
        <w:br/>
        <w:t xml:space="preserve">            result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String[]{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].</w:t>
      </w:r>
      <w:proofErr w:type="spellStart"/>
      <w:r>
        <w:rPr>
          <w:rFonts w:ascii="Consolas" w:hAnsi="Consolas"/>
          <w:color w:val="A9B7C6"/>
        </w:rPr>
        <w:t>toString</w:t>
      </w:r>
      <w:proofErr w:type="spellEnd"/>
      <w:r>
        <w:rPr>
          <w:rFonts w:ascii="Consolas" w:hAnsi="Consolas"/>
          <w:color w:val="A9B7C6"/>
        </w:rPr>
        <w:t>()}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resul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FFC66D"/>
        </w:rPr>
        <w:t>pu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A9B7C6"/>
        </w:rPr>
        <w:t>valu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key =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 xml:space="preserve">|| value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proofErr w:type="spellStart"/>
      <w:r>
        <w:rPr>
          <w:rFonts w:ascii="Consolas" w:hAnsi="Consolas"/>
          <w:color w:val="A9B7C6"/>
        </w:rPr>
        <w:t>IllegalArgumentExcep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Key or value is null in put(K key, V value)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getUnusedIndex</w:t>
      </w:r>
      <w:proofErr w:type="spellEnd"/>
      <w:r>
        <w:rPr>
          <w:rFonts w:ascii="Consolas" w:hAnsi="Consolas"/>
          <w:color w:val="A9B7C6"/>
        </w:rPr>
        <w:t xml:space="preserve">(key)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ntry&lt;&gt;(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valu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 xml:space="preserve">size </w:t>
      </w:r>
      <w:r>
        <w:rPr>
          <w:rFonts w:ascii="Consolas" w:hAnsi="Consolas"/>
          <w:color w:val="A9B7C6"/>
        </w:rPr>
        <w:t xml:space="preserve">+ </w:t>
      </w:r>
      <w:proofErr w:type="spellStart"/>
      <w:r>
        <w:rPr>
          <w:rFonts w:ascii="Consolas" w:hAnsi="Consolas"/>
          <w:color w:val="9876AA"/>
        </w:rPr>
        <w:t>deletedEntries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* </w:t>
      </w:r>
      <w:proofErr w:type="spellStart"/>
      <w:r>
        <w:rPr>
          <w:rFonts w:ascii="Consolas" w:hAnsi="Consolas"/>
          <w:color w:val="9876AA"/>
        </w:rPr>
        <w:t>loadFactor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reha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return </w:t>
      </w:r>
      <w:r>
        <w:rPr>
          <w:rFonts w:ascii="Consolas" w:hAnsi="Consolas"/>
          <w:color w:val="A9B7C6"/>
        </w:rPr>
        <w:t>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FFC66D"/>
        </w:rPr>
        <w:t>ge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 xml:space="preserve">(key 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throw new </w:t>
      </w:r>
      <w:proofErr w:type="spellStart"/>
      <w:r>
        <w:rPr>
          <w:rFonts w:ascii="Consolas" w:hAnsi="Consolas"/>
          <w:color w:val="A9B7C6"/>
        </w:rPr>
        <w:t>IllegalArgumentExceptio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Key is null in get(K key)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Index</w:t>
      </w:r>
      <w:proofErr w:type="spellEnd"/>
      <w:r>
        <w:rPr>
          <w:rFonts w:ascii="Consolas" w:hAnsi="Consolas"/>
          <w:color w:val="A9B7C6"/>
        </w:rPr>
        <w:t>(key) != 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getIndex</w:t>
      </w:r>
      <w:proofErr w:type="spellEnd"/>
      <w:r>
        <w:rPr>
          <w:rFonts w:ascii="Consolas" w:hAnsi="Consolas"/>
          <w:color w:val="A9B7C6"/>
        </w:rPr>
        <w:t>(key)].</w:t>
      </w:r>
      <w:r>
        <w:rPr>
          <w:rFonts w:ascii="Consolas" w:hAnsi="Consolas"/>
          <w:color w:val="9876AA"/>
        </w:rPr>
        <w:t>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else</w:t>
      </w:r>
      <w:r>
        <w:rPr>
          <w:rFonts w:ascii="Consolas" w:hAnsi="Consolas"/>
          <w:color w:val="CC7832"/>
        </w:rPr>
        <w:br/>
        <w:t xml:space="preserve">            return 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FFC66D"/>
        </w:rPr>
        <w:t>remove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507874"/>
        </w:rPr>
        <w:t xml:space="preserve">V </w:t>
      </w:r>
      <w:proofErr w:type="spellStart"/>
      <w:r>
        <w:rPr>
          <w:rFonts w:ascii="Consolas" w:hAnsi="Consolas"/>
          <w:color w:val="A9B7C6"/>
        </w:rPr>
        <w:t>removedValue</w:t>
      </w:r>
      <w:proofErr w:type="spellEnd"/>
      <w:r>
        <w:rPr>
          <w:rFonts w:ascii="Consolas" w:hAnsi="Consolas"/>
          <w:color w:val="A9B7C6"/>
        </w:rPr>
        <w:t xml:space="preserve"> = get(key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emovedValue</w:t>
      </w:r>
      <w:proofErr w:type="spellEnd"/>
      <w:r>
        <w:rPr>
          <w:rFonts w:ascii="Consolas" w:hAnsi="Consolas"/>
          <w:color w:val="A9B7C6"/>
        </w:rPr>
        <w:t xml:space="preserve"> 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getIndex</w:t>
      </w:r>
      <w:proofErr w:type="spellEnd"/>
      <w:r>
        <w:rPr>
          <w:rFonts w:ascii="Consolas" w:hAnsi="Consolas"/>
          <w:color w:val="A9B7C6"/>
        </w:rPr>
        <w:t xml:space="preserve">(key)]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Entry&lt;&gt;(</w:t>
      </w:r>
      <w:r>
        <w:rPr>
          <w:rFonts w:ascii="Consolas" w:hAnsi="Consolas"/>
          <w:color w:val="CC7832"/>
        </w:rPr>
        <w:t>null, 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9876AA"/>
        </w:rPr>
        <w:t>size</w:t>
      </w:r>
      <w:r>
        <w:rPr>
          <w:rFonts w:ascii="Consolas" w:hAnsi="Consolas"/>
          <w:color w:val="A9B7C6"/>
        </w:rPr>
        <w:t>--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deletedEntries</w:t>
      </w:r>
      <w:proofErr w:type="spellEnd"/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removedValu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boolean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contains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 xml:space="preserve">get(key) !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proofErr w:type="spellStart"/>
      <w:r>
        <w:rPr>
          <w:rFonts w:ascii="Consolas" w:hAnsi="Consolas"/>
          <w:color w:val="FFC66D"/>
        </w:rPr>
        <w:t>getIndex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ndex = hash(ke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++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A9B7C6"/>
        </w:rPr>
        <w:t xml:space="preserve"> = (index +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) %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Entry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tempEntry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mpEntry</w:t>
      </w:r>
      <w:proofErr w:type="spellEnd"/>
      <w:r>
        <w:rPr>
          <w:rFonts w:ascii="Consolas" w:hAnsi="Consolas"/>
          <w:color w:val="A9B7C6"/>
        </w:rPr>
        <w:t xml:space="preserve">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A9B7C6"/>
        </w:rPr>
        <w:t>tempEntry.</w:t>
      </w:r>
      <w:r>
        <w:rPr>
          <w:rFonts w:ascii="Consolas" w:hAnsi="Consolas"/>
          <w:color w:val="9876AA"/>
        </w:rPr>
        <w:t>ke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A9B7C6"/>
        </w:rPr>
        <w:t>tempEntry.</w:t>
      </w:r>
      <w:r>
        <w:rPr>
          <w:rFonts w:ascii="Consolas" w:hAnsi="Consolas"/>
          <w:color w:val="9876AA"/>
        </w:rPr>
        <w:t>key</w:t>
      </w:r>
      <w:r>
        <w:rPr>
          <w:rFonts w:ascii="Consolas" w:hAnsi="Consolas"/>
          <w:color w:val="A9B7C6"/>
        </w:rPr>
        <w:t>.equals</w:t>
      </w:r>
      <w:proofErr w:type="spellEnd"/>
      <w:r>
        <w:rPr>
          <w:rFonts w:ascii="Consolas" w:hAnsi="Consolas"/>
          <w:color w:val="A9B7C6"/>
        </w:rPr>
        <w:t>(key)) {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proofErr w:type="spellStart"/>
      <w:r>
        <w:rPr>
          <w:rFonts w:ascii="Consolas" w:hAnsi="Consolas"/>
          <w:color w:val="FFC66D"/>
        </w:rPr>
        <w:t>getUnusedIndex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>index = hash(ke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&lt;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 xml:space="preserve">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>++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nt 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A9B7C6"/>
        </w:rPr>
        <w:t xml:space="preserve"> = (index +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) %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Entry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tempEntry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[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A9B7C6"/>
        </w:rPr>
        <w:t>]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tempEntry</w:t>
      </w:r>
      <w:proofErr w:type="spellEnd"/>
      <w:r>
        <w:rPr>
          <w:rFonts w:ascii="Consolas" w:hAnsi="Consolas"/>
          <w:color w:val="A9B7C6"/>
        </w:rPr>
        <w:t xml:space="preserve"> =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 xml:space="preserve">|| </w:t>
      </w:r>
      <w:proofErr w:type="spellStart"/>
      <w:r>
        <w:rPr>
          <w:rFonts w:ascii="Consolas" w:hAnsi="Consolas"/>
          <w:color w:val="A9B7C6"/>
        </w:rPr>
        <w:t>tempEntry.</w:t>
      </w:r>
      <w:r>
        <w:rPr>
          <w:rFonts w:ascii="Consolas" w:hAnsi="Consolas"/>
          <w:color w:val="9876AA"/>
        </w:rPr>
        <w:t>ke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tempIndex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A9B7C6"/>
        </w:rPr>
        <w:t>-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int </w:t>
      </w:r>
      <w:r>
        <w:rPr>
          <w:rFonts w:ascii="Consolas" w:hAnsi="Consolas"/>
          <w:color w:val="FFC66D"/>
        </w:rPr>
        <w:t>hash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h = </w:t>
      </w:r>
      <w:proofErr w:type="spellStart"/>
      <w:r>
        <w:rPr>
          <w:rFonts w:ascii="Consolas" w:hAnsi="Consolas"/>
          <w:color w:val="A9B7C6"/>
        </w:rPr>
        <w:t>key.hashCod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switch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hashTyp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case </w:t>
      </w:r>
      <w:r>
        <w:rPr>
          <w:rFonts w:ascii="Consolas" w:hAnsi="Consolas"/>
          <w:i/>
          <w:iCs/>
          <w:color w:val="9876AA"/>
        </w:rPr>
        <w:t>DIVISIO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Math.</w:t>
      </w:r>
      <w:r>
        <w:rPr>
          <w:rFonts w:ascii="Consolas" w:hAnsi="Consolas"/>
          <w:i/>
          <w:iCs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h) %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i/>
          <w:iCs/>
          <w:color w:val="9876AA"/>
        </w:rPr>
        <w:t>MULTIPLICATION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double </w:t>
      </w:r>
      <w:r>
        <w:rPr>
          <w:rFonts w:ascii="Consolas" w:hAnsi="Consolas"/>
          <w:color w:val="A9B7C6"/>
        </w:rPr>
        <w:t>k = (</w:t>
      </w:r>
      <w:proofErr w:type="spellStart"/>
      <w:r>
        <w:rPr>
          <w:rFonts w:ascii="Consolas" w:hAnsi="Consolas"/>
          <w:color w:val="A9B7C6"/>
        </w:rPr>
        <w:t>Math.</w:t>
      </w:r>
      <w:r>
        <w:rPr>
          <w:rFonts w:ascii="Consolas" w:hAnsi="Consolas"/>
          <w:i/>
          <w:iCs/>
          <w:color w:val="A9B7C6"/>
        </w:rPr>
        <w:t>sq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 xml:space="preserve">) 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/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int</w:t>
      </w:r>
      <w:r>
        <w:rPr>
          <w:rFonts w:ascii="Consolas" w:hAnsi="Consolas"/>
          <w:color w:val="A9B7C6"/>
        </w:rPr>
        <w:t xml:space="preserve">) (((k * </w:t>
      </w:r>
      <w:proofErr w:type="spellStart"/>
      <w:r>
        <w:rPr>
          <w:rFonts w:ascii="Consolas" w:hAnsi="Consolas"/>
          <w:color w:val="A9B7C6"/>
        </w:rPr>
        <w:t>Math.</w:t>
      </w:r>
      <w:r>
        <w:rPr>
          <w:rFonts w:ascii="Consolas" w:hAnsi="Consolas"/>
          <w:i/>
          <w:iCs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h)) %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 xml:space="preserve">) *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i/>
          <w:iCs/>
          <w:color w:val="9876AA"/>
        </w:rPr>
        <w:t>JCF7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h ^= (h &gt;&gt;&gt; </w:t>
      </w:r>
      <w:r>
        <w:rPr>
          <w:rFonts w:ascii="Consolas" w:hAnsi="Consolas"/>
          <w:color w:val="6897BB"/>
        </w:rPr>
        <w:t>20</w:t>
      </w:r>
      <w:r>
        <w:rPr>
          <w:rFonts w:ascii="Consolas" w:hAnsi="Consolas"/>
          <w:color w:val="A9B7C6"/>
        </w:rPr>
        <w:t xml:space="preserve">) ^ (h &gt;&gt;&gt; </w:t>
      </w:r>
      <w:r>
        <w:rPr>
          <w:rFonts w:ascii="Consolas" w:hAnsi="Consolas"/>
          <w:color w:val="6897BB"/>
        </w:rPr>
        <w:t>12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h = h ^ (h &gt;&gt;&gt; </w:t>
      </w:r>
      <w:r>
        <w:rPr>
          <w:rFonts w:ascii="Consolas" w:hAnsi="Consolas"/>
          <w:color w:val="6897BB"/>
        </w:rPr>
        <w:t>7</w:t>
      </w:r>
      <w:r>
        <w:rPr>
          <w:rFonts w:ascii="Consolas" w:hAnsi="Consolas"/>
          <w:color w:val="A9B7C6"/>
        </w:rPr>
        <w:t xml:space="preserve">) ^ (h &gt;&gt;&gt; </w:t>
      </w:r>
      <w:r>
        <w:rPr>
          <w:rFonts w:ascii="Consolas" w:hAnsi="Consolas"/>
          <w:color w:val="6897BB"/>
        </w:rPr>
        <w:t>4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h &amp; (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case </w:t>
      </w:r>
      <w:r>
        <w:rPr>
          <w:rFonts w:ascii="Consolas" w:hAnsi="Consolas"/>
          <w:i/>
          <w:iCs/>
          <w:color w:val="9876AA"/>
        </w:rPr>
        <w:t>JCF8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h = h ^ (h &gt;&gt;&gt; </w:t>
      </w:r>
      <w:r>
        <w:rPr>
          <w:rFonts w:ascii="Consolas" w:hAnsi="Consolas"/>
          <w:color w:val="6897BB"/>
        </w:rPr>
        <w:t>16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    return </w:t>
      </w:r>
      <w:r>
        <w:rPr>
          <w:rFonts w:ascii="Consolas" w:hAnsi="Consolas"/>
          <w:color w:val="A9B7C6"/>
        </w:rPr>
        <w:t>h &amp; (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-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default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        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Math.</w:t>
      </w:r>
      <w:r>
        <w:rPr>
          <w:rFonts w:ascii="Consolas" w:hAnsi="Consolas"/>
          <w:i/>
          <w:iCs/>
          <w:color w:val="A9B7C6"/>
        </w:rPr>
        <w:t>abs</w:t>
      </w:r>
      <w:proofErr w:type="spellEnd"/>
      <w:r>
        <w:rPr>
          <w:rFonts w:ascii="Consolas" w:hAnsi="Consolas"/>
          <w:color w:val="A9B7C6"/>
        </w:rPr>
        <w:t xml:space="preserve">(h) % 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void </w:t>
      </w:r>
      <w:r>
        <w:rPr>
          <w:rFonts w:ascii="Consolas" w:hAnsi="Consolas"/>
          <w:color w:val="FFC66D"/>
        </w:rPr>
        <w:t>rehash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proofErr w:type="spellStart"/>
      <w:r>
        <w:rPr>
          <w:rFonts w:ascii="Consolas" w:hAnsi="Consolas"/>
          <w:color w:val="A9B7C6"/>
        </w:rPr>
        <w:t>HashMapOa</w:t>
      </w:r>
      <w:proofErr w:type="spellEnd"/>
      <w:r>
        <w:rPr>
          <w:rFonts w:ascii="Consolas" w:hAnsi="Consolas"/>
          <w:color w:val="A9B7C6"/>
        </w:rPr>
        <w:t>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newMap</w:t>
      </w:r>
      <w:proofErr w:type="spellEnd"/>
      <w:r>
        <w:rPr>
          <w:rFonts w:ascii="Consolas" w:hAnsi="Consolas"/>
          <w:color w:val="A9B7C6"/>
        </w:rPr>
        <w:t xml:space="preserve"> 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HashMapOa</w:t>
      </w:r>
      <w:proofErr w:type="spellEnd"/>
      <w:r>
        <w:rPr>
          <w:rFonts w:ascii="Consolas" w:hAnsi="Consolas"/>
          <w:color w:val="A9B7C6"/>
        </w:rPr>
        <w:t>&lt;&gt;(</w:t>
      </w:r>
      <w:proofErr w:type="spellStart"/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length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*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loadFactor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9876AA"/>
        </w:rPr>
        <w:t>h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>(Entry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: </w:t>
      </w:r>
      <w:r>
        <w:rPr>
          <w:rFonts w:ascii="Consolas" w:hAnsi="Consolas"/>
          <w:color w:val="9876AA"/>
        </w:rPr>
        <w:t>ta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if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</w:t>
      </w:r>
      <w:proofErr w:type="spellEnd"/>
      <w:r>
        <w:rPr>
          <w:rFonts w:ascii="Consolas" w:hAnsi="Consolas"/>
          <w:color w:val="A9B7C6"/>
        </w:rPr>
        <w:t xml:space="preserve"> != </w:t>
      </w:r>
      <w:r>
        <w:rPr>
          <w:rFonts w:ascii="Consolas" w:hAnsi="Consolas"/>
          <w:color w:val="CC7832"/>
        </w:rPr>
        <w:t xml:space="preserve">null </w:t>
      </w:r>
      <w:r>
        <w:rPr>
          <w:rFonts w:ascii="Consolas" w:hAnsi="Consolas"/>
          <w:color w:val="A9B7C6"/>
        </w:rPr>
        <w:t xml:space="preserve">&amp;&amp; </w:t>
      </w:r>
      <w:proofErr w:type="spellStart"/>
      <w:r>
        <w:rPr>
          <w:rFonts w:ascii="Consolas" w:hAnsi="Consolas"/>
          <w:color w:val="A9B7C6"/>
        </w:rPr>
        <w:t>i.</w:t>
      </w:r>
      <w:r>
        <w:rPr>
          <w:rFonts w:ascii="Consolas" w:hAnsi="Consolas"/>
          <w:color w:val="9876AA"/>
        </w:rPr>
        <w:t>ke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!= </w:t>
      </w:r>
      <w:r>
        <w:rPr>
          <w:rFonts w:ascii="Consolas" w:hAnsi="Consolas"/>
          <w:color w:val="CC7832"/>
        </w:rPr>
        <w:t>null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newMap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.</w:t>
      </w:r>
      <w:r>
        <w:rPr>
          <w:rFonts w:ascii="Consolas" w:hAnsi="Consolas"/>
          <w:color w:val="9876AA"/>
        </w:rPr>
        <w:t>key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.</w:t>
      </w:r>
      <w:r>
        <w:rPr>
          <w:rFonts w:ascii="Consolas" w:hAnsi="Consolas"/>
          <w:color w:val="9876AA"/>
        </w:rPr>
        <w:t>val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table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newMap.</w:t>
      </w:r>
      <w:r>
        <w:rPr>
          <w:rFonts w:ascii="Consolas" w:hAnsi="Consolas"/>
          <w:color w:val="9876AA"/>
        </w:rPr>
        <w:t>tabl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eletedEntries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static class </w:t>
      </w:r>
      <w:r>
        <w:rPr>
          <w:rFonts w:ascii="Consolas" w:hAnsi="Consolas"/>
          <w:color w:val="A9B7C6"/>
        </w:rPr>
        <w:t>Entry&lt;</w:t>
      </w:r>
      <w:r>
        <w:rPr>
          <w:rFonts w:ascii="Consolas" w:hAnsi="Consolas"/>
          <w:color w:val="507874"/>
        </w:rPr>
        <w:t>K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>V</w:t>
      </w:r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9876AA"/>
        </w:rPr>
        <w:t>ke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protected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9876AA"/>
        </w:rPr>
        <w:t>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protected </w:t>
      </w:r>
      <w:r>
        <w:rPr>
          <w:rFonts w:ascii="Consolas" w:hAnsi="Consolas"/>
          <w:color w:val="FFC66D"/>
        </w:rPr>
        <w:t>Entry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protected </w:t>
      </w:r>
      <w:r>
        <w:rPr>
          <w:rFonts w:ascii="Consolas" w:hAnsi="Consolas"/>
          <w:color w:val="FFC66D"/>
        </w:rPr>
        <w:t>Entry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507874"/>
        </w:rPr>
        <w:t xml:space="preserve">K </w:t>
      </w:r>
      <w:r>
        <w:rPr>
          <w:rFonts w:ascii="Consolas" w:hAnsi="Consolas"/>
          <w:color w:val="A9B7C6"/>
        </w:rPr>
        <w:t>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507874"/>
        </w:rPr>
        <w:t xml:space="preserve">V </w:t>
      </w:r>
      <w:r>
        <w:rPr>
          <w:rFonts w:ascii="Consolas" w:hAnsi="Consolas"/>
          <w:color w:val="A9B7C6"/>
        </w:rPr>
        <w:t>value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key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ke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this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9876AA"/>
        </w:rPr>
        <w:t>valu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    </w:t>
      </w:r>
      <w:r>
        <w:rPr>
          <w:rFonts w:ascii="Consolas" w:hAnsi="Consolas"/>
          <w:color w:val="CC7832"/>
        </w:rPr>
        <w:t xml:space="preserve">public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FFC66D"/>
        </w:rPr>
        <w:t>toString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    </w:t>
      </w:r>
      <w:r>
        <w:rPr>
          <w:rFonts w:ascii="Consolas" w:hAnsi="Consolas"/>
          <w:color w:val="CC7832"/>
        </w:rPr>
        <w:t xml:space="preserve">return </w:t>
      </w:r>
      <w:r>
        <w:rPr>
          <w:rFonts w:ascii="Consolas" w:hAnsi="Consolas"/>
          <w:color w:val="9876AA"/>
        </w:rPr>
        <w:t xml:space="preserve">key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=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9876AA"/>
        </w:rPr>
        <w:t>valu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3F90887B" w14:textId="7FE84591" w:rsidR="00ED2EB2" w:rsidRDefault="00ED2EB2">
      <w:pPr>
        <w:spacing w:after="160"/>
        <w:rPr>
          <w:lang w:val="lt-LT"/>
        </w:rPr>
      </w:pPr>
      <w:r>
        <w:rPr>
          <w:lang w:val="lt-LT"/>
        </w:rPr>
        <w:br w:type="page"/>
      </w:r>
    </w:p>
    <w:p w14:paraId="0CC1C91C" w14:textId="37827DCB" w:rsidR="00ED2EB2" w:rsidRDefault="00ED2EB2" w:rsidP="00ED2EB2">
      <w:pPr>
        <w:pStyle w:val="Heading1"/>
      </w:pPr>
      <w:bookmarkStart w:id="8" w:name="_Toc26395965"/>
      <w:r>
        <w:lastRenderedPageBreak/>
        <w:t>Greitaveika</w:t>
      </w:r>
      <w:bookmarkEnd w:id="8"/>
    </w:p>
    <w:p w14:paraId="2420B04F" w14:textId="3D74D302" w:rsidR="00ED2EB2" w:rsidRDefault="00ED2EB2" w:rsidP="00ED2EB2">
      <w:pPr>
        <w:rPr>
          <w:lang w:val="lt-LT"/>
        </w:rPr>
      </w:pPr>
      <w:r>
        <w:rPr>
          <w:noProof/>
          <w:lang w:val="lt-LT"/>
        </w:rPr>
        <w:drawing>
          <wp:inline distT="0" distB="0" distL="0" distR="0" wp14:anchorId="45CFD4E9" wp14:editId="5127B8AC">
            <wp:extent cx="2171700" cy="5981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lt-LT"/>
        </w:rPr>
        <w:drawing>
          <wp:inline distT="0" distB="0" distL="0" distR="0" wp14:anchorId="0DC4C63D" wp14:editId="0460AFD8">
            <wp:extent cx="1990725" cy="5981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697DB" w14:textId="7C74CCFB" w:rsidR="00ED2EB2" w:rsidRDefault="00ED2EB2" w:rsidP="00EF6D22">
      <w:pPr>
        <w:jc w:val="center"/>
        <w:rPr>
          <w:lang w:val="lt-LT"/>
        </w:rPr>
      </w:pPr>
      <w:r>
        <w:rPr>
          <w:noProof/>
        </w:rPr>
        <w:lastRenderedPageBreak/>
        <w:drawing>
          <wp:inline distT="0" distB="0" distL="0" distR="0" wp14:anchorId="27E8C228" wp14:editId="1D1864FD">
            <wp:extent cx="5732145" cy="412369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A635" w14:textId="667B1236" w:rsidR="00ED2EB2" w:rsidRDefault="00ED2EB2" w:rsidP="00EF6D22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6BEBB117" wp14:editId="5F300BBE">
            <wp:extent cx="5732145" cy="41402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E8684" w14:textId="47AE49CE" w:rsidR="00ED2EB2" w:rsidRDefault="00ED2EB2" w:rsidP="00ED2EB2">
      <w:pPr>
        <w:rPr>
          <w:lang w:val="lt-LT"/>
        </w:rPr>
      </w:pPr>
      <w:r>
        <w:rPr>
          <w:lang w:val="lt-LT"/>
        </w:rPr>
        <w:t xml:space="preserve">Matome, kad ir įdėjimo, ir pašalinimo metodai vidutiniškai užtrunka ilgiau naudojant </w:t>
      </w:r>
      <w:proofErr w:type="spellStart"/>
      <w:r>
        <w:rPr>
          <w:lang w:val="lt-LT"/>
        </w:rPr>
        <w:t>HashMapOa</w:t>
      </w:r>
      <w:proofErr w:type="spellEnd"/>
      <w:r>
        <w:rPr>
          <w:lang w:val="lt-LT"/>
        </w:rPr>
        <w:t xml:space="preserve"> nei </w:t>
      </w:r>
      <w:proofErr w:type="spellStart"/>
      <w:r>
        <w:rPr>
          <w:lang w:val="lt-LT"/>
        </w:rPr>
        <w:t>HashMap</w:t>
      </w:r>
      <w:proofErr w:type="spellEnd"/>
      <w:r>
        <w:rPr>
          <w:lang w:val="lt-LT"/>
        </w:rPr>
        <w:t xml:space="preserve">. Skaičiuojant sugaištą laiką atliekant veiksmus pasitaikė kelios </w:t>
      </w:r>
      <w:r>
        <w:rPr>
          <w:lang w:val="lt-LT"/>
        </w:rPr>
        <w:lastRenderedPageBreak/>
        <w:t xml:space="preserve">reikšmės, kurios stipriai nukrypusios nuo </w:t>
      </w:r>
      <w:r w:rsidR="009C6CC2">
        <w:rPr>
          <w:lang w:val="lt-LT"/>
        </w:rPr>
        <w:t xml:space="preserve">vidurkio. Tai galėjo nutikti, nes įrašinėjant (ir ištrinant) reikšmes, jos buvo skaitomos iš failo. </w:t>
      </w:r>
      <w:r w:rsidR="00EF6D22">
        <w:t>Pam</w:t>
      </w:r>
      <w:proofErr w:type="spellStart"/>
      <w:r w:rsidR="00EF6D22">
        <w:rPr>
          <w:lang w:val="lt-LT"/>
        </w:rPr>
        <w:t>ėginau</w:t>
      </w:r>
      <w:proofErr w:type="spellEnd"/>
      <w:r w:rsidR="00EF6D22">
        <w:rPr>
          <w:lang w:val="lt-LT"/>
        </w:rPr>
        <w:t xml:space="preserve"> surašyti visus žodžius į masyvą prieš atliekant pridėjimą ir šalinimą iš </w:t>
      </w:r>
      <w:proofErr w:type="spellStart"/>
      <w:r w:rsidR="00EF6D22">
        <w:rPr>
          <w:lang w:val="lt-LT"/>
        </w:rPr>
        <w:t>HashMap‘ų</w:t>
      </w:r>
      <w:proofErr w:type="spellEnd"/>
      <w:r w:rsidR="00EF6D22">
        <w:rPr>
          <w:lang w:val="lt-LT"/>
        </w:rPr>
        <w:t xml:space="preserve"> ir gavau tokius rezultatus:</w:t>
      </w:r>
    </w:p>
    <w:p w14:paraId="045249F8" w14:textId="2FFCB2B5" w:rsidR="00EF6D22" w:rsidRDefault="00EF6D22" w:rsidP="00EF6D22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1CD32302" wp14:editId="3C94EF90">
            <wp:extent cx="5223401" cy="3781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686" cy="378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8540" w14:textId="6B135D77" w:rsidR="00EF6D22" w:rsidRDefault="00EF6D22" w:rsidP="00EF6D22">
      <w:pPr>
        <w:jc w:val="center"/>
        <w:rPr>
          <w:lang w:val="lt-LT"/>
        </w:rPr>
      </w:pPr>
      <w:r>
        <w:rPr>
          <w:noProof/>
        </w:rPr>
        <w:drawing>
          <wp:inline distT="0" distB="0" distL="0" distR="0" wp14:anchorId="4A1DC82F" wp14:editId="3CCEF82B">
            <wp:extent cx="5163602" cy="371983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1371" cy="3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81E2" w14:textId="0BCFC361" w:rsidR="00EF6D22" w:rsidRDefault="00EF6D22" w:rsidP="00EF6D22">
      <w:pPr>
        <w:rPr>
          <w:lang w:val="lt-LT"/>
        </w:rPr>
      </w:pPr>
      <w:r>
        <w:rPr>
          <w:lang w:val="lt-LT"/>
        </w:rPr>
        <w:t xml:space="preserve">Matome, kad vis tiek išlieka kelios reikšmės, kurios yra nukrypusios nuo vidutinės reikšmės. Iš antrų grafikų matome, kad didėjant elementų kiekiui, atsiranda tendencija ilgėti operacijoms. </w:t>
      </w:r>
      <w:r>
        <w:rPr>
          <w:lang w:val="lt-LT"/>
        </w:rPr>
        <w:lastRenderedPageBreak/>
        <w:t xml:space="preserve">Tai tikriausiai atsitinka dėl to, kad didėja kolizijų kiekis ir operacijos nebeatliekamos per </w:t>
      </w:r>
      <w:proofErr w:type="spellStart"/>
      <w:r>
        <w:rPr>
          <w:lang w:val="lt-LT"/>
        </w:rPr>
        <w:t>konstantinį</w:t>
      </w:r>
      <w:proofErr w:type="spellEnd"/>
      <w:r>
        <w:rPr>
          <w:lang w:val="lt-LT"/>
        </w:rPr>
        <w:t xml:space="preserve"> laiką.</w:t>
      </w:r>
    </w:p>
    <w:p w14:paraId="3C87113E" w14:textId="288AC390" w:rsidR="00EF6D22" w:rsidRPr="00EF6D22" w:rsidRDefault="00EF6D22" w:rsidP="00EF6D22">
      <w:pPr>
        <w:rPr>
          <w:lang w:val="lt-LT"/>
        </w:rPr>
      </w:pPr>
      <w:r>
        <w:rPr>
          <w:lang w:val="lt-LT"/>
        </w:rPr>
        <w:t xml:space="preserve">Šalinimo operacija vidutiniškai užtrunka ilgiau </w:t>
      </w:r>
      <w:proofErr w:type="spellStart"/>
      <w:r>
        <w:rPr>
          <w:lang w:val="lt-LT"/>
        </w:rPr>
        <w:t>HashMapOa</w:t>
      </w:r>
      <w:proofErr w:type="spellEnd"/>
      <w:r>
        <w:rPr>
          <w:lang w:val="lt-LT"/>
        </w:rPr>
        <w:t xml:space="preserve"> struktūroje nei </w:t>
      </w:r>
      <w:proofErr w:type="spellStart"/>
      <w:r>
        <w:rPr>
          <w:lang w:val="lt-LT"/>
        </w:rPr>
        <w:t>HashMap</w:t>
      </w:r>
      <w:proofErr w:type="spellEnd"/>
      <w:r>
        <w:rPr>
          <w:lang w:val="lt-LT"/>
        </w:rPr>
        <w:t xml:space="preserve">, kur naudojama grandinėlės kolizijų sprendimo būdas. Tuo tarpu pridėjimo operacija atliekama greičiau </w:t>
      </w:r>
      <w:proofErr w:type="spellStart"/>
      <w:r>
        <w:rPr>
          <w:lang w:val="lt-LT"/>
        </w:rPr>
        <w:t>HashMapOa</w:t>
      </w:r>
      <w:proofErr w:type="spellEnd"/>
      <w:r>
        <w:rPr>
          <w:lang w:val="lt-LT"/>
        </w:rPr>
        <w:t xml:space="preserve"> struktūroje, tačiau skirtumas yra ganėtinai smulkus (&lt;5 </w:t>
      </w:r>
      <w:proofErr w:type="spellStart"/>
      <w:r>
        <w:rPr>
          <w:lang w:val="lt-LT"/>
        </w:rPr>
        <w:t>ms</w:t>
      </w:r>
      <w:proofErr w:type="spellEnd"/>
      <w:r>
        <w:rPr>
          <w:lang w:val="lt-LT"/>
        </w:rPr>
        <w:t>), tad tikėtina, kad atsirado kitų veiksnių, lėtinančių veikimą.</w:t>
      </w:r>
    </w:p>
    <w:sectPr w:rsidR="00EF6D22" w:rsidRPr="00EF6D22" w:rsidSect="0015773B">
      <w:footerReference w:type="default" r:id="rId20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5D417" w14:textId="77777777" w:rsidR="00166D0E" w:rsidRDefault="00166D0E" w:rsidP="00026922">
      <w:pPr>
        <w:spacing w:after="0" w:line="240" w:lineRule="auto"/>
      </w:pPr>
      <w:r>
        <w:separator/>
      </w:r>
    </w:p>
  </w:endnote>
  <w:endnote w:type="continuationSeparator" w:id="0">
    <w:p w14:paraId="6D4FE25D" w14:textId="77777777" w:rsidR="00166D0E" w:rsidRDefault="00166D0E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8210BA" w:rsidRDefault="008210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8210BA" w:rsidRDefault="00821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7B333" w14:textId="77777777" w:rsidR="00166D0E" w:rsidRDefault="00166D0E" w:rsidP="00026922">
      <w:pPr>
        <w:spacing w:after="0" w:line="240" w:lineRule="auto"/>
      </w:pPr>
      <w:r>
        <w:separator/>
      </w:r>
    </w:p>
  </w:footnote>
  <w:footnote w:type="continuationSeparator" w:id="0">
    <w:p w14:paraId="03E97945" w14:textId="77777777" w:rsidR="00166D0E" w:rsidRDefault="00166D0E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14092"/>
    <w:rsid w:val="00124373"/>
    <w:rsid w:val="0015170C"/>
    <w:rsid w:val="0015773B"/>
    <w:rsid w:val="00166D0E"/>
    <w:rsid w:val="00180BA5"/>
    <w:rsid w:val="0018502E"/>
    <w:rsid w:val="001A2FD0"/>
    <w:rsid w:val="001B413D"/>
    <w:rsid w:val="001C0F10"/>
    <w:rsid w:val="001C1DF9"/>
    <w:rsid w:val="001C3E3F"/>
    <w:rsid w:val="001D6070"/>
    <w:rsid w:val="001E1440"/>
    <w:rsid w:val="001E2C6A"/>
    <w:rsid w:val="001E2E18"/>
    <w:rsid w:val="001E3F18"/>
    <w:rsid w:val="00203DAB"/>
    <w:rsid w:val="00217114"/>
    <w:rsid w:val="00240B20"/>
    <w:rsid w:val="00253F7D"/>
    <w:rsid w:val="00254911"/>
    <w:rsid w:val="0025719F"/>
    <w:rsid w:val="0028270B"/>
    <w:rsid w:val="00290E2A"/>
    <w:rsid w:val="00293D42"/>
    <w:rsid w:val="002B1761"/>
    <w:rsid w:val="002F32DD"/>
    <w:rsid w:val="002F3A34"/>
    <w:rsid w:val="002F7BB8"/>
    <w:rsid w:val="00303BD4"/>
    <w:rsid w:val="00310CAF"/>
    <w:rsid w:val="00315FDF"/>
    <w:rsid w:val="003171D5"/>
    <w:rsid w:val="0035322A"/>
    <w:rsid w:val="003550EF"/>
    <w:rsid w:val="00366E93"/>
    <w:rsid w:val="00376FAF"/>
    <w:rsid w:val="00386EB6"/>
    <w:rsid w:val="003924CE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ECA"/>
    <w:rsid w:val="00407011"/>
    <w:rsid w:val="00430B51"/>
    <w:rsid w:val="004323B3"/>
    <w:rsid w:val="00436C54"/>
    <w:rsid w:val="00451E30"/>
    <w:rsid w:val="004539E1"/>
    <w:rsid w:val="00465A83"/>
    <w:rsid w:val="004A713A"/>
    <w:rsid w:val="004C23C6"/>
    <w:rsid w:val="004E2DF3"/>
    <w:rsid w:val="00500DCF"/>
    <w:rsid w:val="005018FA"/>
    <w:rsid w:val="00513847"/>
    <w:rsid w:val="00523686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048E"/>
    <w:rsid w:val="006048BD"/>
    <w:rsid w:val="006248BF"/>
    <w:rsid w:val="00652E1D"/>
    <w:rsid w:val="00670FE8"/>
    <w:rsid w:val="006761AC"/>
    <w:rsid w:val="006874A9"/>
    <w:rsid w:val="006A3D05"/>
    <w:rsid w:val="006C1451"/>
    <w:rsid w:val="006F207D"/>
    <w:rsid w:val="00710850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7F00AC"/>
    <w:rsid w:val="00801B3C"/>
    <w:rsid w:val="00806003"/>
    <w:rsid w:val="008210BA"/>
    <w:rsid w:val="008246A0"/>
    <w:rsid w:val="00836B13"/>
    <w:rsid w:val="0085114C"/>
    <w:rsid w:val="008539DE"/>
    <w:rsid w:val="00854BA3"/>
    <w:rsid w:val="00860201"/>
    <w:rsid w:val="00875193"/>
    <w:rsid w:val="00886302"/>
    <w:rsid w:val="0088686E"/>
    <w:rsid w:val="008B1BCA"/>
    <w:rsid w:val="008C34A5"/>
    <w:rsid w:val="008D079B"/>
    <w:rsid w:val="008D283C"/>
    <w:rsid w:val="008D7B32"/>
    <w:rsid w:val="008E2E24"/>
    <w:rsid w:val="0090731E"/>
    <w:rsid w:val="00916D2A"/>
    <w:rsid w:val="00932E32"/>
    <w:rsid w:val="00940357"/>
    <w:rsid w:val="00941159"/>
    <w:rsid w:val="00965A7B"/>
    <w:rsid w:val="00967837"/>
    <w:rsid w:val="00982434"/>
    <w:rsid w:val="009840DC"/>
    <w:rsid w:val="00994D1D"/>
    <w:rsid w:val="009A289A"/>
    <w:rsid w:val="009A383C"/>
    <w:rsid w:val="009C6CC2"/>
    <w:rsid w:val="009C7BC0"/>
    <w:rsid w:val="009E7DA5"/>
    <w:rsid w:val="009F1484"/>
    <w:rsid w:val="009F7E37"/>
    <w:rsid w:val="00A04A88"/>
    <w:rsid w:val="00A23BFD"/>
    <w:rsid w:val="00A24117"/>
    <w:rsid w:val="00A31E23"/>
    <w:rsid w:val="00A43EAC"/>
    <w:rsid w:val="00A54F41"/>
    <w:rsid w:val="00A651A6"/>
    <w:rsid w:val="00A9544E"/>
    <w:rsid w:val="00AA0656"/>
    <w:rsid w:val="00AC43F6"/>
    <w:rsid w:val="00AC52D8"/>
    <w:rsid w:val="00AD48BE"/>
    <w:rsid w:val="00AD666D"/>
    <w:rsid w:val="00AE467B"/>
    <w:rsid w:val="00B13103"/>
    <w:rsid w:val="00B237E0"/>
    <w:rsid w:val="00B31C75"/>
    <w:rsid w:val="00B36AA4"/>
    <w:rsid w:val="00B566A3"/>
    <w:rsid w:val="00B571B9"/>
    <w:rsid w:val="00B6389E"/>
    <w:rsid w:val="00B673C9"/>
    <w:rsid w:val="00B75AF2"/>
    <w:rsid w:val="00B83D0C"/>
    <w:rsid w:val="00B8548E"/>
    <w:rsid w:val="00B91370"/>
    <w:rsid w:val="00B91F79"/>
    <w:rsid w:val="00B97A7A"/>
    <w:rsid w:val="00BA00F3"/>
    <w:rsid w:val="00BC25A6"/>
    <w:rsid w:val="00BC4F08"/>
    <w:rsid w:val="00BC7660"/>
    <w:rsid w:val="00BD2E66"/>
    <w:rsid w:val="00BE2B95"/>
    <w:rsid w:val="00BE651B"/>
    <w:rsid w:val="00BF614D"/>
    <w:rsid w:val="00BF6A06"/>
    <w:rsid w:val="00BF7A79"/>
    <w:rsid w:val="00C1122E"/>
    <w:rsid w:val="00C14E9D"/>
    <w:rsid w:val="00C16ABC"/>
    <w:rsid w:val="00C270ED"/>
    <w:rsid w:val="00C275AB"/>
    <w:rsid w:val="00C36E2C"/>
    <w:rsid w:val="00C372D7"/>
    <w:rsid w:val="00C55646"/>
    <w:rsid w:val="00C5786F"/>
    <w:rsid w:val="00C64952"/>
    <w:rsid w:val="00C83AD8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3790A"/>
    <w:rsid w:val="00D433B4"/>
    <w:rsid w:val="00D4669C"/>
    <w:rsid w:val="00D554A3"/>
    <w:rsid w:val="00D81FED"/>
    <w:rsid w:val="00D83C13"/>
    <w:rsid w:val="00D97543"/>
    <w:rsid w:val="00DD1257"/>
    <w:rsid w:val="00DD38B2"/>
    <w:rsid w:val="00DD739F"/>
    <w:rsid w:val="00DE3F08"/>
    <w:rsid w:val="00DF2DFE"/>
    <w:rsid w:val="00DF4AEB"/>
    <w:rsid w:val="00DF6265"/>
    <w:rsid w:val="00E06D54"/>
    <w:rsid w:val="00E10338"/>
    <w:rsid w:val="00E37C2A"/>
    <w:rsid w:val="00E4492C"/>
    <w:rsid w:val="00E64D4D"/>
    <w:rsid w:val="00E67C3F"/>
    <w:rsid w:val="00E80B07"/>
    <w:rsid w:val="00E85F32"/>
    <w:rsid w:val="00EB5661"/>
    <w:rsid w:val="00EB6AB2"/>
    <w:rsid w:val="00EC4328"/>
    <w:rsid w:val="00ED2EB2"/>
    <w:rsid w:val="00ED6E31"/>
    <w:rsid w:val="00EF070C"/>
    <w:rsid w:val="00EF6D22"/>
    <w:rsid w:val="00F109DC"/>
    <w:rsid w:val="00F2023D"/>
    <w:rsid w:val="00F264C5"/>
    <w:rsid w:val="00F45D8D"/>
    <w:rsid w:val="00F54C99"/>
    <w:rsid w:val="00F6315C"/>
    <w:rsid w:val="00F86A82"/>
    <w:rsid w:val="00FA0578"/>
    <w:rsid w:val="00FA0B57"/>
    <w:rsid w:val="00FB0543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19F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EB2"/>
    <w:pPr>
      <w:keepNext/>
      <w:keepLines/>
      <w:spacing w:before="720" w:after="240"/>
      <w:outlineLvl w:val="0"/>
    </w:pPr>
    <w:rPr>
      <w:rFonts w:eastAsiaTheme="majorEastAsia" w:cstheme="majorBidi"/>
      <w:b/>
      <w:sz w:val="36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EB2"/>
    <w:pPr>
      <w:keepNext/>
      <w:keepLines/>
      <w:spacing w:before="240"/>
      <w:outlineLvl w:val="1"/>
    </w:pPr>
    <w:rPr>
      <w:rFonts w:eastAsiaTheme="majorEastAsia" w:cstheme="majorBidi"/>
      <w:b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D2EB2"/>
    <w:rPr>
      <w:rFonts w:ascii="Cambria" w:eastAsiaTheme="majorEastAsia" w:hAnsi="Cambria" w:cstheme="majorBidi"/>
      <w:b/>
      <w:sz w:val="36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D2EB2"/>
    <w:rPr>
      <w:rFonts w:ascii="Cambria" w:eastAsiaTheme="majorEastAsia" w:hAnsi="Cambria" w:cstheme="majorBidi"/>
      <w:b/>
      <w:sz w:val="32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D0C93-04ED-46E2-B34C-4603E333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0</TotalTime>
  <Pages>15</Pages>
  <Words>1217</Words>
  <Characters>693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Ataskaita</vt:lpstr>
    </vt:vector>
  </TitlesOfParts>
  <Company/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Ataskaita</dc:title>
  <dc:subject/>
  <dc:creator>Gustas Klevinskas</dc:creator>
  <cp:keywords/>
  <dc:description/>
  <cp:lastModifiedBy>Gustas Klevinskas</cp:lastModifiedBy>
  <cp:revision>99</cp:revision>
  <cp:lastPrinted>2019-12-04T21:52:00Z</cp:lastPrinted>
  <dcterms:created xsi:type="dcterms:W3CDTF">2019-02-25T23:47:00Z</dcterms:created>
  <dcterms:modified xsi:type="dcterms:W3CDTF">2019-12-04T21:52:00Z</dcterms:modified>
</cp:coreProperties>
</file>